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67874" w14:textId="6BE82137" w:rsidR="00DD4652" w:rsidRDefault="00BE7CFC" w:rsidP="00DD4652">
      <w:pPr>
        <w:jc w:val="right"/>
        <w:rPr>
          <w:rFonts w:ascii="Tahoma" w:eastAsia="Calibri" w:hAnsi="Tahoma" w:cs="Tahoma"/>
        </w:rPr>
      </w:pPr>
      <w:r>
        <w:rPr>
          <w:rFonts w:ascii="Tahoma" w:eastAsia="Calibri" w:hAnsi="Tahoma" w:cs="Tahoma"/>
          <w:noProof/>
        </w:rPr>
        <w:drawing>
          <wp:inline distT="0" distB="0" distL="0" distR="0" wp14:anchorId="52402109" wp14:editId="3A79C0D9">
            <wp:extent cx="2015116" cy="11334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st Log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568" cy="11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39C2" w14:textId="065A2051" w:rsidR="00BE7CFC" w:rsidRPr="00BE7CFC" w:rsidRDefault="00BE7CFC" w:rsidP="00BE7CFC">
      <w:pPr>
        <w:rPr>
          <w:rFonts w:ascii="Tahoma" w:eastAsia="Calibri" w:hAnsi="Tahoma" w:cs="Tahoma"/>
          <w:sz w:val="22"/>
        </w:rPr>
      </w:pPr>
      <w:r w:rsidRPr="00BE7CFC">
        <w:rPr>
          <w:rFonts w:ascii="Tahoma" w:eastAsia="Calibri" w:hAnsi="Tahoma" w:cs="Tahoma"/>
          <w:sz w:val="22"/>
        </w:rPr>
        <w:t>Please complete as much of this form as you can. Any sections that you cannot answer please write that you do not know / mark as Not Applicable (NA) / leave blank</w:t>
      </w:r>
      <w:r>
        <w:rPr>
          <w:rFonts w:ascii="Tahoma" w:eastAsia="Calibri" w:hAnsi="Tahoma" w:cs="Tahoma"/>
          <w:sz w:val="22"/>
        </w:rPr>
        <w:t>.</w:t>
      </w:r>
    </w:p>
    <w:p w14:paraId="4CE7D7CD" w14:textId="77777777" w:rsidR="00DD4652" w:rsidRPr="00BE7CFC" w:rsidRDefault="00DD4652" w:rsidP="00DD4652">
      <w:pPr>
        <w:spacing w:before="3" w:line="200" w:lineRule="exact"/>
        <w:rPr>
          <w:rFonts w:ascii="Tahoma" w:hAnsi="Tahoma" w:cs="Tahoma"/>
          <w:sz w:val="20"/>
          <w:szCs w:val="20"/>
        </w:rPr>
      </w:pPr>
    </w:p>
    <w:tbl>
      <w:tblPr>
        <w:tblW w:w="9635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ata Breach Form "/>
        <w:tblDescription w:val="Form for recording data breach information. "/>
      </w:tblPr>
      <w:tblGrid>
        <w:gridCol w:w="3271"/>
        <w:gridCol w:w="6364"/>
      </w:tblGrid>
      <w:tr w:rsidR="00DD4652" w:rsidRPr="00BE7CFC" w14:paraId="186571D9" w14:textId="77777777" w:rsidTr="00BE7CFC">
        <w:trPr>
          <w:trHeight w:val="521"/>
        </w:trPr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4EAF42" w14:textId="77777777" w:rsidR="00DD4652" w:rsidRPr="00BE7CFC" w:rsidRDefault="00DD4652">
            <w:pPr>
              <w:spacing w:line="276" w:lineRule="auto"/>
              <w:jc w:val="center"/>
              <w:rPr>
                <w:rFonts w:ascii="Tahoma" w:eastAsia="Calibri" w:hAnsi="Tahoma" w:cs="Tahoma"/>
                <w:bCs/>
                <w:position w:val="1"/>
                <w:sz w:val="28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position w:val="1"/>
                <w:sz w:val="28"/>
                <w:lang w:eastAsia="en-US"/>
              </w:rPr>
              <w:t>Data Breach</w:t>
            </w:r>
            <w:r w:rsidRPr="00BE7CFC">
              <w:rPr>
                <w:rFonts w:ascii="Tahoma" w:eastAsia="Calibri" w:hAnsi="Tahoma" w:cs="Tahoma"/>
                <w:bCs/>
                <w:spacing w:val="-2"/>
                <w:position w:val="1"/>
                <w:sz w:val="28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8"/>
                <w:lang w:eastAsia="en-US"/>
              </w:rPr>
              <w:t>Re</w:t>
            </w:r>
            <w:r w:rsidRPr="00BE7CFC">
              <w:rPr>
                <w:rFonts w:ascii="Tahoma" w:eastAsia="Calibri" w:hAnsi="Tahoma" w:cs="Tahoma"/>
                <w:bCs/>
                <w:position w:val="1"/>
                <w:sz w:val="28"/>
                <w:lang w:eastAsia="en-US"/>
              </w:rPr>
              <w:t>p</w:t>
            </w:r>
            <w:r w:rsidRPr="00BE7CFC">
              <w:rPr>
                <w:rFonts w:ascii="Tahoma" w:eastAsia="Calibri" w:hAnsi="Tahoma" w:cs="Tahoma"/>
                <w:bCs/>
                <w:spacing w:val="-2"/>
                <w:position w:val="1"/>
                <w:sz w:val="28"/>
                <w:lang w:eastAsia="en-US"/>
              </w:rPr>
              <w:t>o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8"/>
                <w:lang w:eastAsia="en-US"/>
              </w:rPr>
              <w:t>r</w:t>
            </w:r>
            <w:r w:rsidRPr="00BE7CFC">
              <w:rPr>
                <w:rFonts w:ascii="Tahoma" w:eastAsia="Calibri" w:hAnsi="Tahoma" w:cs="Tahoma"/>
                <w:bCs/>
                <w:position w:val="1"/>
                <w:sz w:val="28"/>
                <w:lang w:eastAsia="en-US"/>
              </w:rPr>
              <w:t>t</w:t>
            </w:r>
            <w:r w:rsidRPr="00BE7CFC">
              <w:rPr>
                <w:rFonts w:ascii="Tahoma" w:eastAsia="Calibri" w:hAnsi="Tahoma" w:cs="Tahoma"/>
                <w:bCs/>
                <w:spacing w:val="-4"/>
                <w:position w:val="1"/>
                <w:sz w:val="28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-2"/>
                <w:position w:val="1"/>
                <w:sz w:val="28"/>
                <w:lang w:eastAsia="en-US"/>
              </w:rPr>
              <w:t>F</w:t>
            </w:r>
            <w:r w:rsidRPr="00BE7CFC">
              <w:rPr>
                <w:rFonts w:ascii="Tahoma" w:eastAsia="Calibri" w:hAnsi="Tahoma" w:cs="Tahoma"/>
                <w:bCs/>
                <w:position w:val="1"/>
                <w:sz w:val="28"/>
                <w:lang w:eastAsia="en-US"/>
              </w:rPr>
              <w:t>o</w:t>
            </w:r>
            <w:r w:rsidRPr="00BE7CFC">
              <w:rPr>
                <w:rFonts w:ascii="Tahoma" w:eastAsia="Calibri" w:hAnsi="Tahoma" w:cs="Tahoma"/>
                <w:bCs/>
                <w:spacing w:val="2"/>
                <w:position w:val="1"/>
                <w:sz w:val="28"/>
                <w:lang w:eastAsia="en-US"/>
              </w:rPr>
              <w:t>r</w:t>
            </w:r>
            <w:r w:rsidRPr="00BE7CFC">
              <w:rPr>
                <w:rFonts w:ascii="Tahoma" w:eastAsia="Calibri" w:hAnsi="Tahoma" w:cs="Tahoma"/>
                <w:bCs/>
                <w:position w:val="1"/>
                <w:sz w:val="28"/>
                <w:lang w:eastAsia="en-US"/>
              </w:rPr>
              <w:t>m</w:t>
            </w:r>
          </w:p>
          <w:p w14:paraId="66A6645F" w14:textId="77777777" w:rsidR="00DD4652" w:rsidRPr="00BE7CFC" w:rsidRDefault="00DD4652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  <w:tr w:rsidR="00DD4652" w:rsidRPr="00BE7CFC" w14:paraId="57FE7913" w14:textId="77777777" w:rsidTr="00BE7CFC">
        <w:trPr>
          <w:trHeight w:hRule="exact" w:val="139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4370" w14:textId="77777777" w:rsidR="00DD4652" w:rsidRPr="00BE7CFC" w:rsidRDefault="00DD4652">
            <w:pPr>
              <w:spacing w:line="264" w:lineRule="exact"/>
              <w:ind w:left="102" w:right="-20"/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T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i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 xml:space="preserve">me 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an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d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Date bre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a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h</w:t>
            </w:r>
            <w:r w:rsidRPr="00BE7CFC">
              <w:rPr>
                <w:rFonts w:ascii="Tahoma" w:eastAsia="Calibri" w:hAnsi="Tahoma" w:cs="Tahoma"/>
                <w:bCs/>
                <w:spacing w:val="-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w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a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s</w:t>
            </w:r>
            <w:r w:rsidRPr="00BE7CFC">
              <w:rPr>
                <w:rFonts w:ascii="Tahoma" w:eastAsia="Calibri" w:hAnsi="Tahoma" w:cs="Tahoma"/>
                <w:bCs/>
                <w:spacing w:val="-2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i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den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t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i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fi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e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d</w:t>
            </w:r>
          </w:p>
          <w:p w14:paraId="0BA0DC9C" w14:textId="77777777" w:rsidR="00DD4652" w:rsidRPr="00BE7CFC" w:rsidRDefault="00DD4652">
            <w:pPr>
              <w:spacing w:line="264" w:lineRule="exact"/>
              <w:ind w:left="102" w:right="-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(Also time and date breach occurred if different to when identified)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F3A3" w14:textId="77777777" w:rsidR="00DD4652" w:rsidRPr="00BE7CFC" w:rsidRDefault="00DD4652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C70E2D" w:rsidRPr="00BE7CFC" w14:paraId="2304DA3B" w14:textId="77777777" w:rsidTr="00BE7CFC">
        <w:trPr>
          <w:trHeight w:hRule="exact" w:val="139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CC0" w14:textId="4F3FC5AF" w:rsidR="00C70E2D" w:rsidRPr="00BE7CFC" w:rsidRDefault="00C70E2D">
            <w:pPr>
              <w:spacing w:line="264" w:lineRule="exact"/>
              <w:ind w:left="102" w:right="-20"/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How did you discover the breach, include details of  who identified the breach (including whether internal or external source)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2D47" w14:textId="77777777" w:rsidR="00C70E2D" w:rsidRPr="00BE7CFC" w:rsidRDefault="00C70E2D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4559B8" w:rsidRPr="00BE7CFC" w14:paraId="1E369AEC" w14:textId="77777777" w:rsidTr="00BE7CFC">
        <w:trPr>
          <w:trHeight w:hRule="exact" w:val="139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F383" w14:textId="726C4012" w:rsidR="004559B8" w:rsidRPr="00BE7CFC" w:rsidRDefault="004559B8">
            <w:pPr>
              <w:spacing w:line="264" w:lineRule="exact"/>
              <w:ind w:left="102" w:right="-20"/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If it has been more than 72 hours since the data breach, please explain reason for delay in reporting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922E" w14:textId="77777777" w:rsidR="004559B8" w:rsidRPr="00BE7CFC" w:rsidRDefault="004559B8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DD4652" w:rsidRPr="00BE7CFC" w14:paraId="3B225ACF" w14:textId="77777777" w:rsidTr="00BE7CFC">
        <w:trPr>
          <w:trHeight w:hRule="exact" w:val="127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A4F8" w14:textId="77777777" w:rsidR="002164C7" w:rsidRPr="00BE7CFC" w:rsidRDefault="00DD4652" w:rsidP="0011352B">
            <w:pPr>
              <w:spacing w:line="237" w:lineRule="auto"/>
              <w:ind w:left="102" w:right="1138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Wh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o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s</w:t>
            </w:r>
            <w:r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="002164C7"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>r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epo</w:t>
            </w:r>
            <w:r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>r</w:t>
            </w:r>
            <w:r w:rsidRPr="00BE7CFC">
              <w:rPr>
                <w:rFonts w:ascii="Tahoma" w:eastAsia="Calibri" w:hAnsi="Tahoma" w:cs="Tahoma"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n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g</w:t>
            </w:r>
          </w:p>
          <w:p w14:paraId="01009A7C" w14:textId="7206B8A9" w:rsidR="00DD4652" w:rsidRPr="00BE7CFC" w:rsidRDefault="00DD4652" w:rsidP="0011352B">
            <w:pPr>
              <w:spacing w:line="237" w:lineRule="auto"/>
              <w:ind w:left="102" w:right="1138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t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h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e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bre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ac</w:t>
            </w:r>
            <w:r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>h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: </w:t>
            </w:r>
            <w:r w:rsidR="0011352B"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N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a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me</w:t>
            </w:r>
            <w:r w:rsid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>/</w:t>
            </w:r>
            <w:r w:rsid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Role 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/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De</w:t>
            </w:r>
            <w:r w:rsidRPr="00BE7CFC">
              <w:rPr>
                <w:rFonts w:ascii="Tahoma" w:eastAsia="Calibri" w:hAnsi="Tahoma" w:cs="Tahoma"/>
                <w:bCs/>
                <w:spacing w:val="-2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391A" w14:textId="77777777" w:rsidR="00DD4652" w:rsidRPr="00BE7CFC" w:rsidRDefault="00C40CA4" w:rsidP="002164C7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E7CFC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D4652" w:rsidRPr="00BE7CFC" w14:paraId="7F5F7616" w14:textId="77777777" w:rsidTr="00BE7CFC">
        <w:trPr>
          <w:trHeight w:hRule="exact" w:val="86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9DAA" w14:textId="3337C97E" w:rsidR="00DD4652" w:rsidRPr="00BE7CFC" w:rsidRDefault="00BE7CFC">
            <w:pPr>
              <w:spacing w:line="264" w:lineRule="exact"/>
              <w:ind w:left="102" w:right="-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Your c</w:t>
            </w:r>
            <w:r w:rsidR="00DD4652"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on</w:t>
            </w:r>
            <w:r w:rsidR="00DD4652"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t</w:t>
            </w:r>
            <w:r w:rsidR="00DD4652"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a</w:t>
            </w:r>
            <w:r w:rsidR="00DD4652"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="00DD4652"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t</w:t>
            </w:r>
            <w:r w:rsidR="00DD4652"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="00DD4652"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de</w:t>
            </w:r>
            <w:r w:rsidR="00DD4652"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t</w:t>
            </w:r>
            <w:r w:rsidR="00DD4652"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ai</w:t>
            </w:r>
            <w:r w:rsidR="00DD4652"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ls</w:t>
            </w:r>
            <w:r w:rsidR="00DD4652"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:</w:t>
            </w:r>
          </w:p>
          <w:p w14:paraId="6F675879" w14:textId="77777777" w:rsidR="00DD4652" w:rsidRPr="00BE7CFC" w:rsidRDefault="00DD4652">
            <w:pPr>
              <w:spacing w:line="276" w:lineRule="auto"/>
              <w:ind w:left="102" w:right="-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>T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>l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ephone</w:t>
            </w:r>
            <w:r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>/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Em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ai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125D" w14:textId="77777777" w:rsidR="00C40CA4" w:rsidRPr="00BE7CFC" w:rsidRDefault="00C40CA4" w:rsidP="002164C7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DD4652" w:rsidRPr="00BE7CFC" w14:paraId="015CC5D9" w14:textId="77777777" w:rsidTr="00BE7CFC">
        <w:trPr>
          <w:trHeight w:hRule="exact" w:val="197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374F" w14:textId="77777777" w:rsidR="00DD4652" w:rsidRPr="00BE7CFC" w:rsidRDefault="00DD4652">
            <w:pPr>
              <w:spacing w:line="265" w:lineRule="exact"/>
              <w:ind w:left="102" w:right="-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Description of the Data Breach:</w:t>
            </w:r>
          </w:p>
          <w:p w14:paraId="63509B5A" w14:textId="77777777" w:rsidR="00DD4652" w:rsidRPr="00BE7CFC" w:rsidRDefault="00DD4652">
            <w:pPr>
              <w:spacing w:line="265" w:lineRule="exact"/>
              <w:ind w:left="102" w:right="-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BABE" w14:textId="77777777" w:rsidR="00DD4652" w:rsidRPr="00BE7CFC" w:rsidRDefault="00DD4652" w:rsidP="0011352B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DD4652" w:rsidRPr="00BE7CFC" w14:paraId="1887B370" w14:textId="77777777" w:rsidTr="00BE7CFC">
        <w:trPr>
          <w:trHeight w:hRule="exact" w:val="103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B97F" w14:textId="77777777" w:rsidR="00DD4652" w:rsidRPr="00BE7CFC" w:rsidRDefault="00DD4652">
            <w:pPr>
              <w:spacing w:line="264" w:lineRule="exact"/>
              <w:ind w:left="102" w:right="-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Vo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l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u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 xml:space="preserve">me 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f d</w:t>
            </w:r>
            <w:r w:rsidRPr="00BE7CFC">
              <w:rPr>
                <w:rFonts w:ascii="Tahoma" w:eastAsia="Calibri" w:hAnsi="Tahoma" w:cs="Tahoma"/>
                <w:bCs/>
                <w:spacing w:val="-2"/>
                <w:position w:val="1"/>
                <w:sz w:val="22"/>
                <w:szCs w:val="22"/>
                <w:lang w:eastAsia="en-US"/>
              </w:rPr>
              <w:t>a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ta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i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n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v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ol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v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e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 xml:space="preserve">d and number of individuals affected 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28A9" w14:textId="77777777" w:rsidR="00DD4652" w:rsidRPr="00BE7CFC" w:rsidRDefault="00DD4652" w:rsidP="0011352B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DD4652" w:rsidRPr="00BE7CFC" w14:paraId="077637D4" w14:textId="77777777" w:rsidTr="00BE7CFC">
        <w:trPr>
          <w:trHeight w:hRule="exact" w:val="103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B9393" w14:textId="77777777" w:rsidR="00DD4652" w:rsidRPr="00BE7CFC" w:rsidRDefault="00DD4652">
            <w:pPr>
              <w:spacing w:line="264" w:lineRule="exact"/>
              <w:ind w:left="102" w:right="-20"/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Is the breach confirmed/</w:t>
            </w:r>
            <w:proofErr w:type="gramStart"/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suspected/</w:t>
            </w:r>
            <w:proofErr w:type="gramEnd"/>
          </w:p>
          <w:p w14:paraId="5659379B" w14:textId="77777777" w:rsidR="00DD4652" w:rsidRPr="00BE7CFC" w:rsidRDefault="00DD4652">
            <w:pPr>
              <w:spacing w:line="264" w:lineRule="exact"/>
              <w:ind w:left="102" w:right="-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possible/threatened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20E8" w14:textId="77777777" w:rsidR="00DD4652" w:rsidRPr="00BE7CFC" w:rsidRDefault="00DD4652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DD4652" w:rsidRPr="00BE7CFC" w14:paraId="6E87592C" w14:textId="77777777" w:rsidTr="00BE7CFC">
        <w:trPr>
          <w:trHeight w:hRule="exact" w:val="131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87CC" w14:textId="77777777" w:rsidR="00DD4652" w:rsidRPr="00BE7CFC" w:rsidRDefault="00DD4652">
            <w:pPr>
              <w:spacing w:line="264" w:lineRule="exact"/>
              <w:ind w:left="102" w:right="-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lastRenderedPageBreak/>
              <w:t>I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s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 xml:space="preserve"> t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h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e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-3"/>
                <w:position w:val="1"/>
                <w:sz w:val="22"/>
                <w:szCs w:val="22"/>
                <w:lang w:eastAsia="en-US"/>
              </w:rPr>
              <w:t>b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ea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h</w:t>
            </w:r>
            <w:r w:rsidRPr="00BE7CFC">
              <w:rPr>
                <w:rFonts w:ascii="Tahoma" w:eastAsia="Calibri" w:hAnsi="Tahoma" w:cs="Tahoma"/>
                <w:bCs/>
                <w:spacing w:val="-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on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t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a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i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ne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d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o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r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on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g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i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n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g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7766" w14:textId="77777777" w:rsidR="00DD4652" w:rsidRPr="00BE7CFC" w:rsidRDefault="00DD4652" w:rsidP="002164C7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DD4652" w:rsidRPr="00BE7CFC" w14:paraId="10271C2C" w14:textId="77777777" w:rsidTr="00BE7CFC">
        <w:trPr>
          <w:trHeight w:hRule="exact" w:val="103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D402" w14:textId="77777777" w:rsidR="00DD4652" w:rsidRPr="00BE7CFC" w:rsidRDefault="00DD4652" w:rsidP="00C40CA4">
            <w:pPr>
              <w:spacing w:line="267" w:lineRule="exact"/>
              <w:ind w:left="102" w:right="-23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W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ha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t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E7CFC">
              <w:rPr>
                <w:rFonts w:ascii="Tahoma" w:eastAsia="Calibri" w:hAnsi="Tahoma" w:cs="Tahoma"/>
                <w:bCs/>
                <w:spacing w:val="-2"/>
                <w:position w:val="1"/>
                <w:sz w:val="22"/>
                <w:szCs w:val="22"/>
                <w:lang w:eastAsia="en-US"/>
              </w:rPr>
              <w:t>t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i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on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s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a</w:t>
            </w:r>
            <w:r w:rsidRPr="00BE7CFC">
              <w:rPr>
                <w:rFonts w:ascii="Tahoma" w:eastAsia="Calibri" w:hAnsi="Tahoma" w:cs="Tahoma"/>
                <w:bCs/>
                <w:spacing w:val="-2"/>
                <w:position w:val="1"/>
                <w:sz w:val="22"/>
                <w:szCs w:val="22"/>
                <w:lang w:eastAsia="en-US"/>
              </w:rPr>
              <w:t>r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e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b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e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i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n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g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 xml:space="preserve"> t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a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k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e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n</w:t>
            </w:r>
            <w:r w:rsidR="00C40CA4"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to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 xml:space="preserve"> stop the breach and/or </w:t>
            </w:r>
            <w:r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>r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>v</w:t>
            </w:r>
            <w:r w:rsidRPr="00BE7CFC">
              <w:rPr>
                <w:rFonts w:ascii="Tahoma" w:eastAsia="Calibri" w:hAnsi="Tahoma" w:cs="Tahoma"/>
                <w:bCs/>
                <w:spacing w:val="-3"/>
                <w:sz w:val="22"/>
                <w:szCs w:val="22"/>
                <w:lang w:eastAsia="en-US"/>
              </w:rPr>
              <w:t>e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r</w:t>
            </w:r>
            <w:r w:rsidRPr="00BE7CFC">
              <w:rPr>
                <w:rFonts w:ascii="Tahoma" w:eastAsia="Calibri" w:hAnsi="Tahoma" w:cs="Tahoma"/>
                <w:bCs/>
                <w:spacing w:val="1"/>
                <w:sz w:val="22"/>
                <w:szCs w:val="22"/>
                <w:lang w:eastAsia="en-US"/>
              </w:rPr>
              <w:t xml:space="preserve"> t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h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e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d</w:t>
            </w:r>
            <w:r w:rsidRPr="00BE7CFC">
              <w:rPr>
                <w:rFonts w:ascii="Tahoma" w:eastAsia="Calibri" w:hAnsi="Tahoma" w:cs="Tahoma"/>
                <w:bCs/>
                <w:spacing w:val="-1"/>
                <w:sz w:val="22"/>
                <w:szCs w:val="22"/>
                <w:lang w:eastAsia="en-US"/>
              </w:rPr>
              <w:t>a</w:t>
            </w:r>
            <w:r w:rsidRPr="00BE7CFC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ta?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47A3" w14:textId="77777777" w:rsidR="00DD4652" w:rsidRPr="00BE7CFC" w:rsidRDefault="00DD4652" w:rsidP="002164C7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4559B8" w:rsidRPr="00BE7CFC" w14:paraId="0D940D0C" w14:textId="77777777" w:rsidTr="00BE7CFC">
        <w:trPr>
          <w:trHeight w:hRule="exact" w:val="103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A89D" w14:textId="57BC0492" w:rsidR="004559B8" w:rsidRPr="00BE7CFC" w:rsidRDefault="004559B8" w:rsidP="00C40CA4">
            <w:pPr>
              <w:spacing w:line="267" w:lineRule="exact"/>
              <w:ind w:left="102" w:right="-23"/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What are the potential consequences of the data breach?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7A42" w14:textId="77777777" w:rsidR="004559B8" w:rsidRPr="00BE7CFC" w:rsidRDefault="004559B8" w:rsidP="002164C7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DD4652" w:rsidRPr="00BE7CFC" w14:paraId="5060A507" w14:textId="77777777" w:rsidTr="00BE7CFC">
        <w:trPr>
          <w:trHeight w:hRule="exact" w:val="103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08373" w14:textId="152B925E" w:rsidR="00DD4652" w:rsidRPr="00BE7CFC" w:rsidRDefault="00DD4652">
            <w:pPr>
              <w:spacing w:line="264" w:lineRule="exact"/>
              <w:ind w:left="102" w:right="-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Wh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o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="00A65299"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else 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h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a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s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b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ee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n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i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n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f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med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o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f the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bre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a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h?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A6D9" w14:textId="77777777" w:rsidR="00DD4652" w:rsidRPr="00BE7CFC" w:rsidRDefault="00DD4652" w:rsidP="002164C7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DD4652" w:rsidRPr="00BE7CFC" w14:paraId="00530648" w14:textId="77777777" w:rsidTr="00BE7CFC">
        <w:trPr>
          <w:trHeight w:hRule="exact" w:val="169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7E159" w14:textId="2FB438DB" w:rsidR="00A65299" w:rsidRPr="00BE7CFC" w:rsidRDefault="00DD4652" w:rsidP="00BE7CFC">
            <w:pPr>
              <w:spacing w:line="264" w:lineRule="exact"/>
              <w:ind w:left="102" w:right="-20"/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</w:pP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Any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t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he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r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e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l</w:t>
            </w:r>
            <w:r w:rsidRPr="00BE7CFC">
              <w:rPr>
                <w:rFonts w:ascii="Tahoma" w:eastAsia="Calibri" w:hAnsi="Tahoma" w:cs="Tahoma"/>
                <w:bCs/>
                <w:spacing w:val="-3"/>
                <w:position w:val="1"/>
                <w:sz w:val="22"/>
                <w:szCs w:val="22"/>
                <w:lang w:eastAsia="en-US"/>
              </w:rPr>
              <w:t>e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v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an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t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 xml:space="preserve"> i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n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f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BE7CFC">
              <w:rPr>
                <w:rFonts w:ascii="Tahoma" w:eastAsia="Calibri" w:hAnsi="Tahoma" w:cs="Tahoma"/>
                <w:bCs/>
                <w:spacing w:val="-2"/>
                <w:position w:val="1"/>
                <w:sz w:val="22"/>
                <w:szCs w:val="22"/>
                <w:lang w:eastAsia="en-US"/>
              </w:rPr>
              <w:t>m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a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t</w:t>
            </w:r>
            <w:r w:rsidRPr="00BE7CFC">
              <w:rPr>
                <w:rFonts w:ascii="Tahoma" w:eastAsia="Calibri" w:hAnsi="Tahoma" w:cs="Tahoma"/>
                <w:bCs/>
                <w:spacing w:val="1"/>
                <w:position w:val="1"/>
                <w:sz w:val="22"/>
                <w:szCs w:val="22"/>
                <w:lang w:eastAsia="en-US"/>
              </w:rPr>
              <w:t>i</w:t>
            </w:r>
            <w:r w:rsidRPr="00BE7CFC">
              <w:rPr>
                <w:rFonts w:ascii="Tahoma" w:eastAsia="Calibri" w:hAnsi="Tahoma" w:cs="Tahoma"/>
                <w:bCs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E7CFC">
              <w:rPr>
                <w:rFonts w:ascii="Tahoma" w:eastAsia="Calibri" w:hAnsi="Tahoma" w:cs="Tahoma"/>
                <w:bCs/>
                <w:position w:val="1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EB14" w14:textId="77777777" w:rsidR="00DD4652" w:rsidRPr="00BE7CFC" w:rsidRDefault="00DD4652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14:paraId="0F46F54D" w14:textId="77777777" w:rsidR="00C70E2D" w:rsidRPr="00BE7CFC" w:rsidRDefault="00C70E2D" w:rsidP="00E90EFD">
      <w:pPr>
        <w:spacing w:line="264" w:lineRule="exact"/>
        <w:ind w:right="-20"/>
        <w:rPr>
          <w:rFonts w:ascii="Tahoma" w:eastAsia="Calibri" w:hAnsi="Tahoma" w:cs="Tahoma"/>
          <w:position w:val="1"/>
          <w:sz w:val="22"/>
          <w:szCs w:val="22"/>
        </w:rPr>
      </w:pPr>
    </w:p>
    <w:p w14:paraId="73C11F10" w14:textId="1B9A60CF" w:rsidR="00E90EFD" w:rsidRPr="00BE7CFC" w:rsidRDefault="00E90EFD" w:rsidP="00E90EFD">
      <w:pPr>
        <w:spacing w:line="264" w:lineRule="exact"/>
        <w:ind w:right="-20"/>
        <w:rPr>
          <w:rFonts w:ascii="Tahoma" w:eastAsia="Calibri" w:hAnsi="Tahoma" w:cs="Tahoma"/>
          <w:sz w:val="22"/>
          <w:szCs w:val="22"/>
        </w:rPr>
      </w:pPr>
      <w:r w:rsidRPr="00BE7CFC">
        <w:rPr>
          <w:rFonts w:ascii="Tahoma" w:eastAsia="Calibri" w:hAnsi="Tahoma" w:cs="Tahoma"/>
          <w:position w:val="1"/>
          <w:sz w:val="22"/>
          <w:szCs w:val="22"/>
        </w:rPr>
        <w:t>E</w:t>
      </w:r>
      <w:r w:rsidRPr="00BE7CFC">
        <w:rPr>
          <w:rFonts w:ascii="Tahoma" w:eastAsia="Calibri" w:hAnsi="Tahoma" w:cs="Tahoma"/>
          <w:spacing w:val="1"/>
          <w:position w:val="1"/>
          <w:sz w:val="22"/>
          <w:szCs w:val="22"/>
        </w:rPr>
        <w:t>m</w:t>
      </w:r>
      <w:r w:rsidRPr="00BE7CFC">
        <w:rPr>
          <w:rFonts w:ascii="Tahoma" w:eastAsia="Calibri" w:hAnsi="Tahoma" w:cs="Tahoma"/>
          <w:position w:val="1"/>
          <w:sz w:val="22"/>
          <w:szCs w:val="22"/>
        </w:rPr>
        <w:t xml:space="preserve">ail </w:t>
      </w:r>
      <w:r w:rsidRPr="00BE7CFC">
        <w:rPr>
          <w:rFonts w:ascii="Tahoma" w:eastAsia="Calibri" w:hAnsi="Tahoma" w:cs="Tahoma"/>
          <w:spacing w:val="-3"/>
          <w:position w:val="1"/>
          <w:sz w:val="22"/>
          <w:szCs w:val="22"/>
        </w:rPr>
        <w:t>f</w:t>
      </w:r>
      <w:r w:rsidRPr="00BE7CFC">
        <w:rPr>
          <w:rFonts w:ascii="Tahoma" w:eastAsia="Calibri" w:hAnsi="Tahoma" w:cs="Tahoma"/>
          <w:spacing w:val="1"/>
          <w:position w:val="1"/>
          <w:sz w:val="22"/>
          <w:szCs w:val="22"/>
        </w:rPr>
        <w:t>o</w:t>
      </w:r>
      <w:r w:rsidRPr="00BE7CFC">
        <w:rPr>
          <w:rFonts w:ascii="Tahoma" w:eastAsia="Calibri" w:hAnsi="Tahoma" w:cs="Tahoma"/>
          <w:spacing w:val="-3"/>
          <w:position w:val="1"/>
          <w:sz w:val="22"/>
          <w:szCs w:val="22"/>
        </w:rPr>
        <w:t>r</w:t>
      </w:r>
      <w:r w:rsidRPr="00BE7CFC">
        <w:rPr>
          <w:rFonts w:ascii="Tahoma" w:eastAsia="Calibri" w:hAnsi="Tahoma" w:cs="Tahoma"/>
          <w:position w:val="1"/>
          <w:sz w:val="22"/>
          <w:szCs w:val="22"/>
        </w:rPr>
        <w:t>m</w:t>
      </w:r>
      <w:r w:rsidRPr="00BE7CFC">
        <w:rPr>
          <w:rFonts w:ascii="Tahoma" w:eastAsia="Calibri" w:hAnsi="Tahoma" w:cs="Tahoma"/>
          <w:spacing w:val="1"/>
          <w:position w:val="1"/>
          <w:sz w:val="22"/>
          <w:szCs w:val="22"/>
        </w:rPr>
        <w:t xml:space="preserve"> </w:t>
      </w:r>
      <w:r w:rsidRPr="00BE7CFC">
        <w:rPr>
          <w:rFonts w:ascii="Tahoma" w:eastAsia="Calibri" w:hAnsi="Tahoma" w:cs="Tahoma"/>
          <w:spacing w:val="-2"/>
          <w:position w:val="1"/>
          <w:sz w:val="22"/>
          <w:szCs w:val="22"/>
        </w:rPr>
        <w:t>t</w:t>
      </w:r>
      <w:r w:rsidRPr="00BE7CFC">
        <w:rPr>
          <w:rFonts w:ascii="Tahoma" w:eastAsia="Calibri" w:hAnsi="Tahoma" w:cs="Tahoma"/>
          <w:position w:val="1"/>
          <w:sz w:val="22"/>
          <w:szCs w:val="22"/>
        </w:rPr>
        <w:t>o</w:t>
      </w:r>
      <w:r w:rsidRPr="00BE7CFC">
        <w:rPr>
          <w:rFonts w:ascii="Tahoma" w:eastAsia="Calibri" w:hAnsi="Tahoma" w:cs="Tahoma"/>
          <w:spacing w:val="-1"/>
          <w:position w:val="1"/>
          <w:sz w:val="22"/>
          <w:szCs w:val="22"/>
        </w:rPr>
        <w:t xml:space="preserve"> </w:t>
      </w:r>
      <w:r w:rsidR="00BE7CFC">
        <w:rPr>
          <w:rFonts w:ascii="Tahoma" w:eastAsia="Calibri" w:hAnsi="Tahoma" w:cs="Tahoma"/>
          <w:position w:val="1"/>
          <w:sz w:val="22"/>
          <w:szCs w:val="22"/>
        </w:rPr>
        <w:t>mbaker@calderlearningtrust.com</w:t>
      </w:r>
      <w:r w:rsidRPr="00BE7CFC">
        <w:rPr>
          <w:rFonts w:ascii="Tahoma" w:eastAsia="Calibri" w:hAnsi="Tahoma" w:cs="Tahoma"/>
          <w:position w:val="1"/>
          <w:sz w:val="22"/>
          <w:szCs w:val="22"/>
        </w:rPr>
        <w:t xml:space="preserve"> AND phone </w:t>
      </w:r>
      <w:r w:rsidR="00BE7CFC">
        <w:rPr>
          <w:rFonts w:ascii="Tahoma" w:hAnsi="Tahoma" w:cs="Tahoma"/>
          <w:sz w:val="22"/>
          <w:szCs w:val="22"/>
        </w:rPr>
        <w:t>01422 883 213</w:t>
      </w:r>
      <w:bookmarkStart w:id="0" w:name="_GoBack"/>
      <w:bookmarkEnd w:id="0"/>
      <w:r w:rsidRPr="00BE7CFC" w:rsidDel="008B44A3">
        <w:rPr>
          <w:rFonts w:ascii="Tahoma" w:eastAsia="Calibri" w:hAnsi="Tahoma" w:cs="Tahoma"/>
          <w:position w:val="1"/>
          <w:sz w:val="22"/>
          <w:szCs w:val="22"/>
        </w:rPr>
        <w:t xml:space="preserve"> </w:t>
      </w:r>
      <w:r w:rsidRPr="00BE7CFC">
        <w:rPr>
          <w:rFonts w:ascii="Tahoma" w:eastAsia="Calibri" w:hAnsi="Tahoma" w:cs="Tahoma"/>
          <w:sz w:val="22"/>
          <w:szCs w:val="22"/>
        </w:rPr>
        <w:t>to</w:t>
      </w:r>
      <w:r w:rsidRPr="00BE7CFC">
        <w:rPr>
          <w:rFonts w:ascii="Tahoma" w:eastAsia="Calibri" w:hAnsi="Tahoma" w:cs="Tahoma"/>
          <w:spacing w:val="-1"/>
          <w:sz w:val="22"/>
          <w:szCs w:val="22"/>
        </w:rPr>
        <w:t xml:space="preserve"> </w:t>
      </w:r>
      <w:r w:rsidRPr="00BE7CFC">
        <w:rPr>
          <w:rFonts w:ascii="Tahoma" w:eastAsia="Calibri" w:hAnsi="Tahoma" w:cs="Tahoma"/>
          <w:sz w:val="22"/>
          <w:szCs w:val="22"/>
        </w:rPr>
        <w:t>a</w:t>
      </w:r>
      <w:r w:rsidRPr="00BE7CFC">
        <w:rPr>
          <w:rFonts w:ascii="Tahoma" w:eastAsia="Calibri" w:hAnsi="Tahoma" w:cs="Tahoma"/>
          <w:spacing w:val="-3"/>
          <w:sz w:val="22"/>
          <w:szCs w:val="22"/>
        </w:rPr>
        <w:t>d</w:t>
      </w:r>
      <w:r w:rsidRPr="00BE7CFC">
        <w:rPr>
          <w:rFonts w:ascii="Tahoma" w:eastAsia="Calibri" w:hAnsi="Tahoma" w:cs="Tahoma"/>
          <w:spacing w:val="-1"/>
          <w:sz w:val="22"/>
          <w:szCs w:val="22"/>
        </w:rPr>
        <w:t>v</w:t>
      </w:r>
      <w:r w:rsidRPr="00BE7CFC">
        <w:rPr>
          <w:rFonts w:ascii="Tahoma" w:eastAsia="Calibri" w:hAnsi="Tahoma" w:cs="Tahoma"/>
          <w:sz w:val="22"/>
          <w:szCs w:val="22"/>
        </w:rPr>
        <w:t>ise</w:t>
      </w:r>
      <w:r w:rsidRPr="00BE7CFC">
        <w:rPr>
          <w:rFonts w:ascii="Tahoma" w:eastAsia="Calibri" w:hAnsi="Tahoma" w:cs="Tahoma"/>
          <w:spacing w:val="2"/>
          <w:sz w:val="22"/>
          <w:szCs w:val="22"/>
        </w:rPr>
        <w:t xml:space="preserve"> </w:t>
      </w:r>
      <w:r w:rsidRPr="00BE7CFC">
        <w:rPr>
          <w:rFonts w:ascii="Tahoma" w:eastAsia="Calibri" w:hAnsi="Tahoma" w:cs="Tahoma"/>
          <w:sz w:val="22"/>
          <w:szCs w:val="22"/>
        </w:rPr>
        <w:t>that a</w:t>
      </w:r>
      <w:r w:rsidRPr="00BE7CFC">
        <w:rPr>
          <w:rFonts w:ascii="Tahoma" w:eastAsia="Calibri" w:hAnsi="Tahoma" w:cs="Tahoma"/>
          <w:spacing w:val="1"/>
          <w:sz w:val="22"/>
          <w:szCs w:val="22"/>
        </w:rPr>
        <w:t xml:space="preserve"> </w:t>
      </w:r>
      <w:r w:rsidRPr="00BE7CFC">
        <w:rPr>
          <w:rFonts w:ascii="Tahoma" w:eastAsia="Calibri" w:hAnsi="Tahoma" w:cs="Tahoma"/>
          <w:spacing w:val="-1"/>
          <w:sz w:val="22"/>
          <w:szCs w:val="22"/>
        </w:rPr>
        <w:t>D</w:t>
      </w:r>
      <w:r w:rsidRPr="00BE7CFC">
        <w:rPr>
          <w:rFonts w:ascii="Tahoma" w:eastAsia="Calibri" w:hAnsi="Tahoma" w:cs="Tahoma"/>
          <w:sz w:val="22"/>
          <w:szCs w:val="22"/>
        </w:rPr>
        <w:t>ata</w:t>
      </w:r>
      <w:r w:rsidRPr="00BE7CFC">
        <w:rPr>
          <w:rFonts w:ascii="Tahoma" w:eastAsia="Calibri" w:hAnsi="Tahoma" w:cs="Tahoma"/>
          <w:spacing w:val="-2"/>
          <w:sz w:val="22"/>
          <w:szCs w:val="22"/>
        </w:rPr>
        <w:t xml:space="preserve"> </w:t>
      </w:r>
      <w:r w:rsidRPr="00BE7CFC">
        <w:rPr>
          <w:rFonts w:ascii="Tahoma" w:eastAsia="Calibri" w:hAnsi="Tahoma" w:cs="Tahoma"/>
          <w:sz w:val="22"/>
          <w:szCs w:val="22"/>
        </w:rPr>
        <w:t xml:space="preserve">Breach </w:t>
      </w:r>
      <w:r w:rsidRPr="00BE7CFC">
        <w:rPr>
          <w:rFonts w:ascii="Tahoma" w:eastAsia="Calibri" w:hAnsi="Tahoma" w:cs="Tahoma"/>
          <w:spacing w:val="-3"/>
          <w:sz w:val="22"/>
          <w:szCs w:val="22"/>
        </w:rPr>
        <w:t>R</w:t>
      </w:r>
      <w:r w:rsidRPr="00BE7CFC">
        <w:rPr>
          <w:rFonts w:ascii="Tahoma" w:eastAsia="Calibri" w:hAnsi="Tahoma" w:cs="Tahoma"/>
          <w:sz w:val="22"/>
          <w:szCs w:val="22"/>
        </w:rPr>
        <w:t>ep</w:t>
      </w:r>
      <w:r w:rsidRPr="00BE7CFC">
        <w:rPr>
          <w:rFonts w:ascii="Tahoma" w:eastAsia="Calibri" w:hAnsi="Tahoma" w:cs="Tahoma"/>
          <w:spacing w:val="1"/>
          <w:sz w:val="22"/>
          <w:szCs w:val="22"/>
        </w:rPr>
        <w:t>o</w:t>
      </w:r>
      <w:r w:rsidRPr="00BE7CFC">
        <w:rPr>
          <w:rFonts w:ascii="Tahoma" w:eastAsia="Calibri" w:hAnsi="Tahoma" w:cs="Tahoma"/>
          <w:spacing w:val="-3"/>
          <w:sz w:val="22"/>
          <w:szCs w:val="22"/>
        </w:rPr>
        <w:t>r</w:t>
      </w:r>
      <w:r w:rsidRPr="00BE7CFC">
        <w:rPr>
          <w:rFonts w:ascii="Tahoma" w:eastAsia="Calibri" w:hAnsi="Tahoma" w:cs="Tahoma"/>
          <w:sz w:val="22"/>
          <w:szCs w:val="22"/>
        </w:rPr>
        <w:t>t</w:t>
      </w:r>
      <w:r w:rsidRPr="00BE7CFC">
        <w:rPr>
          <w:rFonts w:ascii="Tahoma" w:eastAsia="Calibri" w:hAnsi="Tahoma" w:cs="Tahoma"/>
          <w:spacing w:val="1"/>
          <w:sz w:val="22"/>
          <w:szCs w:val="22"/>
        </w:rPr>
        <w:t xml:space="preserve"> </w:t>
      </w:r>
      <w:r w:rsidRPr="00BE7CFC">
        <w:rPr>
          <w:rFonts w:ascii="Tahoma" w:eastAsia="Calibri" w:hAnsi="Tahoma" w:cs="Tahoma"/>
          <w:spacing w:val="-3"/>
          <w:sz w:val="22"/>
          <w:szCs w:val="22"/>
        </w:rPr>
        <w:t>F</w:t>
      </w:r>
      <w:r w:rsidRPr="00BE7CFC">
        <w:rPr>
          <w:rFonts w:ascii="Tahoma" w:eastAsia="Calibri" w:hAnsi="Tahoma" w:cs="Tahoma"/>
          <w:spacing w:val="1"/>
          <w:sz w:val="22"/>
          <w:szCs w:val="22"/>
        </w:rPr>
        <w:t>o</w:t>
      </w:r>
      <w:r w:rsidRPr="00BE7CFC">
        <w:rPr>
          <w:rFonts w:ascii="Tahoma" w:eastAsia="Calibri" w:hAnsi="Tahoma" w:cs="Tahoma"/>
          <w:spacing w:val="-3"/>
          <w:sz w:val="22"/>
          <w:szCs w:val="22"/>
        </w:rPr>
        <w:t>r</w:t>
      </w:r>
      <w:r w:rsidRPr="00BE7CFC">
        <w:rPr>
          <w:rFonts w:ascii="Tahoma" w:eastAsia="Calibri" w:hAnsi="Tahoma" w:cs="Tahoma"/>
          <w:sz w:val="22"/>
          <w:szCs w:val="22"/>
        </w:rPr>
        <w:t>m</w:t>
      </w:r>
      <w:r w:rsidRPr="00BE7CFC">
        <w:rPr>
          <w:rFonts w:ascii="Tahoma" w:eastAsia="Calibri" w:hAnsi="Tahoma" w:cs="Tahoma"/>
          <w:spacing w:val="1"/>
          <w:sz w:val="22"/>
          <w:szCs w:val="22"/>
        </w:rPr>
        <w:t xml:space="preserve"> </w:t>
      </w:r>
      <w:r w:rsidRPr="00BE7CFC">
        <w:rPr>
          <w:rFonts w:ascii="Tahoma" w:eastAsia="Calibri" w:hAnsi="Tahoma" w:cs="Tahoma"/>
          <w:sz w:val="22"/>
          <w:szCs w:val="22"/>
        </w:rPr>
        <w:t>has been</w:t>
      </w:r>
      <w:r w:rsidRPr="00BE7CFC">
        <w:rPr>
          <w:rFonts w:ascii="Tahoma" w:eastAsia="Calibri" w:hAnsi="Tahoma" w:cs="Tahoma"/>
          <w:spacing w:val="-1"/>
          <w:sz w:val="22"/>
          <w:szCs w:val="22"/>
        </w:rPr>
        <w:t xml:space="preserve"> </w:t>
      </w:r>
      <w:r w:rsidRPr="00BE7CFC">
        <w:rPr>
          <w:rFonts w:ascii="Tahoma" w:eastAsia="Calibri" w:hAnsi="Tahoma" w:cs="Tahoma"/>
          <w:sz w:val="22"/>
          <w:szCs w:val="22"/>
        </w:rPr>
        <w:t>s</w:t>
      </w:r>
      <w:r w:rsidRPr="00BE7CFC">
        <w:rPr>
          <w:rFonts w:ascii="Tahoma" w:eastAsia="Calibri" w:hAnsi="Tahoma" w:cs="Tahoma"/>
          <w:spacing w:val="1"/>
          <w:sz w:val="22"/>
          <w:szCs w:val="22"/>
        </w:rPr>
        <w:t>e</w:t>
      </w:r>
      <w:r w:rsidRPr="00BE7CFC">
        <w:rPr>
          <w:rFonts w:ascii="Tahoma" w:eastAsia="Calibri" w:hAnsi="Tahoma" w:cs="Tahoma"/>
          <w:spacing w:val="-1"/>
          <w:sz w:val="22"/>
          <w:szCs w:val="22"/>
        </w:rPr>
        <w:t>n</w:t>
      </w:r>
      <w:r w:rsidRPr="00BE7CFC">
        <w:rPr>
          <w:rFonts w:ascii="Tahoma" w:eastAsia="Calibri" w:hAnsi="Tahoma" w:cs="Tahoma"/>
          <w:sz w:val="22"/>
          <w:szCs w:val="22"/>
        </w:rPr>
        <w:t>t.</w:t>
      </w:r>
    </w:p>
    <w:p w14:paraId="3A51FF46" w14:textId="77777777" w:rsidR="00C70E2D" w:rsidRPr="00BE7CFC" w:rsidRDefault="00C70E2D" w:rsidP="00E90EFD">
      <w:pPr>
        <w:spacing w:line="264" w:lineRule="exact"/>
        <w:ind w:right="-20"/>
        <w:rPr>
          <w:rFonts w:ascii="Tahoma" w:eastAsia="Calibri" w:hAnsi="Tahoma" w:cs="Tahoma"/>
          <w:spacing w:val="1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6760"/>
      </w:tblGrid>
      <w:tr w:rsidR="00E90EFD" w:rsidRPr="00BE7CFC" w14:paraId="17AC1CA6" w14:textId="77777777" w:rsidTr="00DE3B22">
        <w:trPr>
          <w:trHeight w:hRule="exact" w:val="302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94B5" w14:textId="77777777" w:rsidR="00E90EFD" w:rsidRPr="00BE7CFC" w:rsidRDefault="00E90EFD" w:rsidP="00DE3B22">
            <w:pPr>
              <w:spacing w:line="291" w:lineRule="exact"/>
              <w:ind w:left="102" w:right="-20"/>
              <w:rPr>
                <w:rFonts w:ascii="Tahoma" w:eastAsia="Calibri" w:hAnsi="Tahoma" w:cs="Tahoma"/>
                <w:sz w:val="22"/>
                <w:szCs w:val="22"/>
              </w:rPr>
            </w:pPr>
            <w:r w:rsidRPr="00BE7CFC">
              <w:rPr>
                <w:rFonts w:ascii="Tahoma" w:eastAsia="Calibri" w:hAnsi="Tahoma" w:cs="Tahoma"/>
                <w:position w:val="1"/>
                <w:sz w:val="22"/>
                <w:szCs w:val="22"/>
              </w:rPr>
              <w:t>Re</w:t>
            </w:r>
            <w:r w:rsidRPr="00BE7CFC">
              <w:rPr>
                <w:rFonts w:ascii="Tahoma" w:eastAsia="Calibri" w:hAnsi="Tahoma" w:cs="Tahoma"/>
                <w:spacing w:val="-1"/>
                <w:position w:val="1"/>
                <w:sz w:val="22"/>
                <w:szCs w:val="22"/>
              </w:rPr>
              <w:t>c</w:t>
            </w:r>
            <w:r w:rsidRPr="00BE7CFC">
              <w:rPr>
                <w:rFonts w:ascii="Tahoma" w:eastAsia="Calibri" w:hAnsi="Tahoma" w:cs="Tahoma"/>
                <w:position w:val="1"/>
                <w:sz w:val="22"/>
                <w:szCs w:val="22"/>
              </w:rPr>
              <w:t>eived</w:t>
            </w:r>
            <w:r w:rsidRPr="00BE7CFC">
              <w:rPr>
                <w:rFonts w:ascii="Tahoma" w:eastAsia="Calibri" w:hAnsi="Tahoma" w:cs="Tahoma"/>
                <w:spacing w:val="-7"/>
                <w:position w:val="1"/>
                <w:sz w:val="22"/>
                <w:szCs w:val="22"/>
              </w:rPr>
              <w:t xml:space="preserve"> </w:t>
            </w:r>
            <w:r w:rsidRPr="00BE7CFC">
              <w:rPr>
                <w:rFonts w:ascii="Tahoma" w:eastAsia="Calibri" w:hAnsi="Tahoma" w:cs="Tahoma"/>
                <w:spacing w:val="1"/>
                <w:position w:val="1"/>
                <w:sz w:val="22"/>
                <w:szCs w:val="22"/>
              </w:rPr>
              <w:t>b</w:t>
            </w:r>
            <w:r w:rsidRPr="00BE7CFC">
              <w:rPr>
                <w:rFonts w:ascii="Tahoma" w:eastAsia="Calibri" w:hAnsi="Tahoma" w:cs="Tahoma"/>
                <w:position w:val="1"/>
                <w:sz w:val="22"/>
                <w:szCs w:val="22"/>
              </w:rPr>
              <w:t>y:</w:t>
            </w:r>
          </w:p>
        </w:tc>
        <w:tc>
          <w:tcPr>
            <w:tcW w:w="3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D32C" w14:textId="77777777" w:rsidR="00E90EFD" w:rsidRPr="00BE7CFC" w:rsidRDefault="00E90EFD" w:rsidP="00DE3B2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0EFD" w:rsidRPr="00BE7CFC" w14:paraId="420B8A10" w14:textId="77777777" w:rsidTr="00DE3B22">
        <w:trPr>
          <w:trHeight w:hRule="exact" w:val="302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1BB" w14:textId="77777777" w:rsidR="00E90EFD" w:rsidRPr="00BE7CFC" w:rsidRDefault="00E90EFD" w:rsidP="00DE3B22">
            <w:pPr>
              <w:spacing w:line="291" w:lineRule="exact"/>
              <w:ind w:left="102" w:right="-20"/>
              <w:rPr>
                <w:rFonts w:ascii="Tahoma" w:eastAsia="Calibri" w:hAnsi="Tahoma" w:cs="Tahoma"/>
                <w:sz w:val="22"/>
                <w:szCs w:val="22"/>
              </w:rPr>
            </w:pPr>
            <w:r w:rsidRPr="00BE7CFC">
              <w:rPr>
                <w:rFonts w:ascii="Tahoma" w:eastAsia="Calibri" w:hAnsi="Tahoma" w:cs="Tahoma"/>
                <w:spacing w:val="1"/>
                <w:position w:val="1"/>
                <w:sz w:val="22"/>
                <w:szCs w:val="22"/>
              </w:rPr>
              <w:t>D</w:t>
            </w:r>
            <w:r w:rsidRPr="00BE7CFC">
              <w:rPr>
                <w:rFonts w:ascii="Tahoma" w:eastAsia="Calibri" w:hAnsi="Tahoma" w:cs="Tahoma"/>
                <w:position w:val="1"/>
                <w:sz w:val="22"/>
                <w:szCs w:val="22"/>
              </w:rPr>
              <w:t>a</w:t>
            </w:r>
            <w:r w:rsidRPr="00BE7CFC">
              <w:rPr>
                <w:rFonts w:ascii="Tahoma" w:eastAsia="Calibri" w:hAnsi="Tahoma" w:cs="Tahoma"/>
                <w:spacing w:val="1"/>
                <w:position w:val="1"/>
                <w:sz w:val="22"/>
                <w:szCs w:val="22"/>
              </w:rPr>
              <w:t>t</w:t>
            </w:r>
            <w:r w:rsidRPr="00BE7CFC">
              <w:rPr>
                <w:rFonts w:ascii="Tahoma" w:eastAsia="Calibri" w:hAnsi="Tahoma" w:cs="Tahoma"/>
                <w:spacing w:val="-2"/>
                <w:position w:val="1"/>
                <w:sz w:val="22"/>
                <w:szCs w:val="22"/>
              </w:rPr>
              <w:t>e</w:t>
            </w:r>
            <w:r w:rsidRPr="00BE7CFC">
              <w:rPr>
                <w:rFonts w:ascii="Tahoma" w:eastAsia="Calibri" w:hAnsi="Tahoma" w:cs="Tahoma"/>
                <w:spacing w:val="1"/>
                <w:position w:val="1"/>
                <w:sz w:val="22"/>
                <w:szCs w:val="22"/>
              </w:rPr>
              <w:t>/</w:t>
            </w:r>
            <w:r w:rsidRPr="00BE7CFC">
              <w:rPr>
                <w:rFonts w:ascii="Tahoma" w:eastAsia="Calibri" w:hAnsi="Tahoma" w:cs="Tahoma"/>
                <w:position w:val="1"/>
                <w:sz w:val="22"/>
                <w:szCs w:val="22"/>
              </w:rPr>
              <w:t>Tim</w:t>
            </w:r>
            <w:r w:rsidRPr="00BE7CFC">
              <w:rPr>
                <w:rFonts w:ascii="Tahoma" w:eastAsia="Calibri" w:hAnsi="Tahoma" w:cs="Tahoma"/>
                <w:spacing w:val="-1"/>
                <w:position w:val="1"/>
                <w:sz w:val="22"/>
                <w:szCs w:val="22"/>
              </w:rPr>
              <w:t>e</w:t>
            </w:r>
            <w:r w:rsidRPr="00BE7CFC">
              <w:rPr>
                <w:rFonts w:ascii="Tahoma" w:eastAsia="Calibri" w:hAnsi="Tahoma" w:cs="Tahoma"/>
                <w:position w:val="1"/>
                <w:sz w:val="22"/>
                <w:szCs w:val="22"/>
              </w:rPr>
              <w:t>:</w:t>
            </w:r>
          </w:p>
        </w:tc>
        <w:tc>
          <w:tcPr>
            <w:tcW w:w="3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E9F8" w14:textId="77777777" w:rsidR="00E90EFD" w:rsidRPr="00BE7CFC" w:rsidRDefault="00E90EFD" w:rsidP="00DE3B2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FBC5FC7" w14:textId="77777777" w:rsidR="00E90EFD" w:rsidRPr="00BE7CFC" w:rsidRDefault="00E90EFD" w:rsidP="00E90EFD">
      <w:pPr>
        <w:rPr>
          <w:rFonts w:ascii="Tahoma" w:hAnsi="Tahoma" w:cs="Tahoma"/>
          <w:sz w:val="22"/>
          <w:szCs w:val="22"/>
        </w:rPr>
      </w:pPr>
    </w:p>
    <w:p w14:paraId="0C24AB7C" w14:textId="77777777" w:rsidR="00DD4652" w:rsidRPr="00BE7CFC" w:rsidRDefault="00DD4652" w:rsidP="00DD4652">
      <w:pPr>
        <w:spacing w:line="264" w:lineRule="exact"/>
        <w:ind w:right="-20"/>
        <w:rPr>
          <w:rFonts w:ascii="Calibri" w:eastAsia="Calibri" w:hAnsi="Calibri" w:cs="Calibri"/>
          <w:position w:val="1"/>
          <w:sz w:val="22"/>
          <w:szCs w:val="22"/>
        </w:rPr>
      </w:pPr>
    </w:p>
    <w:sectPr w:rsidR="00DD4652" w:rsidRPr="00BE7C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52"/>
    <w:rsid w:val="0011352B"/>
    <w:rsid w:val="00127165"/>
    <w:rsid w:val="002164C7"/>
    <w:rsid w:val="00261ACE"/>
    <w:rsid w:val="002870B4"/>
    <w:rsid w:val="002E5F51"/>
    <w:rsid w:val="00320F30"/>
    <w:rsid w:val="004274E1"/>
    <w:rsid w:val="004559B8"/>
    <w:rsid w:val="005A37B0"/>
    <w:rsid w:val="00757A61"/>
    <w:rsid w:val="00A65299"/>
    <w:rsid w:val="00A755B3"/>
    <w:rsid w:val="00AF6410"/>
    <w:rsid w:val="00B326A5"/>
    <w:rsid w:val="00BE7CFC"/>
    <w:rsid w:val="00BF0653"/>
    <w:rsid w:val="00C40CA4"/>
    <w:rsid w:val="00C70E2D"/>
    <w:rsid w:val="00C94842"/>
    <w:rsid w:val="00DD4652"/>
    <w:rsid w:val="00E90EFD"/>
    <w:rsid w:val="00EA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EB42"/>
  <w15:docId w15:val="{193B807A-F9CD-4708-8340-911458D4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52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C40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6120F93F6B848B1089922FE0BF507" ma:contentTypeVersion="13" ma:contentTypeDescription="Create a new document." ma:contentTypeScope="" ma:versionID="46a14f56dfbf40b97b6db3e323fd0f19">
  <xsd:schema xmlns:xsd="http://www.w3.org/2001/XMLSchema" xmlns:xs="http://www.w3.org/2001/XMLSchema" xmlns:p="http://schemas.microsoft.com/office/2006/metadata/properties" xmlns:ns3="1cdc09f5-09a4-4dc9-aff6-f34bc0f61841" xmlns:ns4="50bd3c10-7d4c-418a-8b23-1e5c1a9a5dff" targetNamespace="http://schemas.microsoft.com/office/2006/metadata/properties" ma:root="true" ma:fieldsID="ec7d3dfd9a88602358c7965a67f96df5" ns3:_="" ns4:_="">
    <xsd:import namespace="1cdc09f5-09a4-4dc9-aff6-f34bc0f61841"/>
    <xsd:import namespace="50bd3c10-7d4c-418a-8b23-1e5c1a9a5d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09f5-09a4-4dc9-aff6-f34bc0f618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d3c10-7d4c-418a-8b23-1e5c1a9a5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BBB2-F092-47C2-9788-E0536CE0527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50bd3c10-7d4c-418a-8b23-1e5c1a9a5dff"/>
    <ds:schemaRef ds:uri="1cdc09f5-09a4-4dc9-aff6-f34bc0f61841"/>
  </ds:schemaRefs>
</ds:datastoreItem>
</file>

<file path=customXml/itemProps2.xml><?xml version="1.0" encoding="utf-8"?>
<ds:datastoreItem xmlns:ds="http://schemas.openxmlformats.org/officeDocument/2006/customXml" ds:itemID="{C9B94C9D-EF15-43CC-B04F-F5B548261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15444-9F80-43A5-999E-F113F72E8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c09f5-09a4-4dc9-aff6-f34bc0f61841"/>
    <ds:schemaRef ds:uri="50bd3c10-7d4c-418a-8b23-1e5c1a9a5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60881-C0DA-44EA-B84C-A1589D5D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Breach Form </vt:lpstr>
    </vt:vector>
  </TitlesOfParts>
  <Company>EANI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reach Form</dc:title>
  <dc:subject>Data Breach Form</dc:subject>
  <dc:creator>Information Governance</dc:creator>
  <cp:keywords>Date Breach</cp:keywords>
  <dc:description>Form for recording data breach information.</dc:description>
  <cp:lastModifiedBy>S Bracewell</cp:lastModifiedBy>
  <cp:revision>2</cp:revision>
  <dcterms:created xsi:type="dcterms:W3CDTF">2023-09-22T14:21:00Z</dcterms:created>
  <dcterms:modified xsi:type="dcterms:W3CDTF">2023-09-22T14:21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6120F93F6B848B1089922FE0BF507</vt:lpwstr>
  </property>
  <property fmtid="{D5CDD505-2E9C-101B-9397-08002B2CF9AE}" pid="3" name="_dlc_DocIdItemGuid">
    <vt:lpwstr>9236548c-4bdb-4634-a1dc-1a903126b951</vt:lpwstr>
  </property>
</Properties>
</file>